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7A1FD7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7A1FD7" w:rsidRDefault="00604759" w:rsidP="007A1FD7">
      <w:pPr>
        <w:jc w:val="center"/>
        <w:rPr>
          <w:b/>
        </w:rPr>
      </w:pPr>
      <w:r w:rsidRPr="007A1FD7">
        <w:rPr>
          <w:b/>
        </w:rPr>
        <w:t xml:space="preserve">от </w:t>
      </w:r>
      <w:r w:rsidR="007A1FD7" w:rsidRPr="007A1FD7">
        <w:rPr>
          <w:b/>
        </w:rPr>
        <w:t>29.01.2020</w:t>
      </w:r>
      <w:r w:rsidRPr="007A1FD7">
        <w:rPr>
          <w:b/>
        </w:rPr>
        <w:t xml:space="preserve"> № </w:t>
      </w:r>
      <w:r w:rsidR="007A1FD7" w:rsidRPr="007A1FD7">
        <w:rPr>
          <w:b/>
        </w:rPr>
        <w:t>157</w:t>
      </w:r>
    </w:p>
    <w:p w:rsidR="00604759" w:rsidRPr="00695916" w:rsidRDefault="00604759" w:rsidP="007A1FD7">
      <w:pPr>
        <w:spacing w:before="600"/>
        <w:rPr>
          <w:sz w:val="22"/>
          <w:szCs w:val="22"/>
        </w:rPr>
      </w:pPr>
      <w:r w:rsidRPr="00695916">
        <w:rPr>
          <w:sz w:val="22"/>
          <w:szCs w:val="22"/>
        </w:rPr>
        <w:t xml:space="preserve">О внесении изменений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и окружающая среда», утвержденную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7E20E1">
        <w:rPr>
          <w:sz w:val="22"/>
          <w:szCs w:val="22"/>
        </w:rPr>
        <w:t>31</w:t>
      </w:r>
      <w:r w:rsidRPr="00695916">
        <w:rPr>
          <w:sz w:val="22"/>
          <w:szCs w:val="22"/>
        </w:rPr>
        <w:t>.1</w:t>
      </w:r>
      <w:r w:rsidR="007E20E1">
        <w:rPr>
          <w:sz w:val="22"/>
          <w:szCs w:val="22"/>
        </w:rPr>
        <w:t>0</w:t>
      </w:r>
      <w:r w:rsidRPr="00695916">
        <w:rPr>
          <w:sz w:val="22"/>
          <w:szCs w:val="22"/>
        </w:rPr>
        <w:t>.201</w:t>
      </w:r>
      <w:r w:rsidR="007E20E1">
        <w:rPr>
          <w:sz w:val="22"/>
          <w:szCs w:val="22"/>
        </w:rPr>
        <w:t>9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</w:t>
      </w:r>
      <w:r w:rsidR="007E20E1">
        <w:rPr>
          <w:sz w:val="22"/>
          <w:szCs w:val="22"/>
        </w:rPr>
        <w:t>2288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r w:rsidRPr="00695916">
        <w:rPr>
          <w:b/>
          <w:sz w:val="22"/>
          <w:szCs w:val="22"/>
        </w:rPr>
        <w:t>П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51356F" w:rsidRDefault="00497D53" w:rsidP="005248FF">
      <w:pPr>
        <w:tabs>
          <w:tab w:val="left" w:pos="567"/>
        </w:tabs>
        <w:rPr>
          <w:sz w:val="22"/>
          <w:szCs w:val="22"/>
        </w:rPr>
      </w:pPr>
      <w:r w:rsidRPr="00695916">
        <w:rPr>
          <w:sz w:val="22"/>
          <w:szCs w:val="22"/>
        </w:rPr>
        <w:tab/>
      </w:r>
      <w:r w:rsidR="005248FF">
        <w:rPr>
          <w:sz w:val="22"/>
          <w:szCs w:val="22"/>
        </w:rPr>
        <w:t>1</w:t>
      </w:r>
      <w:r w:rsidRPr="005248FF">
        <w:rPr>
          <w:sz w:val="22"/>
          <w:szCs w:val="22"/>
        </w:rPr>
        <w:t>.</w:t>
      </w:r>
      <w:r w:rsidR="002B180F" w:rsidRPr="005248FF">
        <w:rPr>
          <w:sz w:val="22"/>
          <w:szCs w:val="22"/>
        </w:rPr>
        <w:t xml:space="preserve"> </w:t>
      </w:r>
      <w:r w:rsidR="00604759" w:rsidRPr="005248FF">
        <w:rPr>
          <w:sz w:val="22"/>
          <w:szCs w:val="22"/>
        </w:rPr>
        <w:t>Внести в муниципальную программу</w:t>
      </w:r>
      <w:r w:rsidR="006460D8" w:rsidRPr="005248FF">
        <w:rPr>
          <w:sz w:val="22"/>
          <w:szCs w:val="22"/>
        </w:rPr>
        <w:t xml:space="preserve"> </w:t>
      </w:r>
      <w:r w:rsidR="00500DDF" w:rsidRPr="005248FF">
        <w:rPr>
          <w:sz w:val="22"/>
          <w:szCs w:val="22"/>
        </w:rPr>
        <w:t xml:space="preserve">городского округа </w:t>
      </w:r>
      <w:r w:rsidR="0051356F" w:rsidRPr="005248FF">
        <w:rPr>
          <w:sz w:val="22"/>
          <w:szCs w:val="22"/>
        </w:rPr>
        <w:t>Домодедово «</w:t>
      </w:r>
      <w:r w:rsidR="007E20E1" w:rsidRPr="005248FF">
        <w:rPr>
          <w:sz w:val="22"/>
          <w:szCs w:val="22"/>
        </w:rPr>
        <w:t>Экология и окружающая среда</w:t>
      </w:r>
      <w:r w:rsidR="0051356F" w:rsidRPr="005248FF">
        <w:rPr>
          <w:sz w:val="22"/>
          <w:szCs w:val="22"/>
        </w:rPr>
        <w:t>», утверждённую</w:t>
      </w:r>
      <w:r w:rsidR="00604759" w:rsidRPr="005248FF">
        <w:rPr>
          <w:sz w:val="22"/>
          <w:szCs w:val="22"/>
        </w:rPr>
        <w:t xml:space="preserve"> постановлением Администрации городского округа Домодедово от </w:t>
      </w:r>
      <w:r w:rsidR="0051356F" w:rsidRPr="005248FF">
        <w:rPr>
          <w:sz w:val="22"/>
          <w:szCs w:val="22"/>
        </w:rPr>
        <w:t>31.10.2019 №</w:t>
      </w:r>
      <w:r w:rsidR="00604759" w:rsidRPr="005248FF">
        <w:rPr>
          <w:sz w:val="22"/>
          <w:szCs w:val="22"/>
        </w:rPr>
        <w:t xml:space="preserve"> </w:t>
      </w:r>
      <w:r w:rsidR="007E20E1" w:rsidRPr="005248FF">
        <w:rPr>
          <w:sz w:val="22"/>
          <w:szCs w:val="22"/>
        </w:rPr>
        <w:t>2288</w:t>
      </w:r>
      <w:r w:rsidR="00604759" w:rsidRPr="005248FF">
        <w:rPr>
          <w:sz w:val="22"/>
          <w:szCs w:val="22"/>
        </w:rPr>
        <w:t xml:space="preserve"> (далее-Программа)</w:t>
      </w:r>
      <w:r w:rsidR="00FE7B61" w:rsidRPr="005248FF">
        <w:rPr>
          <w:sz w:val="22"/>
          <w:szCs w:val="22"/>
        </w:rPr>
        <w:t xml:space="preserve"> следующие</w:t>
      </w:r>
      <w:r w:rsidR="00604759" w:rsidRPr="005248FF">
        <w:rPr>
          <w:sz w:val="22"/>
          <w:szCs w:val="22"/>
        </w:rPr>
        <w:t xml:space="preserve"> из</w:t>
      </w:r>
      <w:r w:rsidR="00FE7B61" w:rsidRPr="005248FF">
        <w:rPr>
          <w:sz w:val="22"/>
          <w:szCs w:val="22"/>
        </w:rPr>
        <w:t xml:space="preserve">менения: </w:t>
      </w:r>
    </w:p>
    <w:p w:rsidR="00C83F99" w:rsidRDefault="00EF0FEE" w:rsidP="00EF0FEE">
      <w:pPr>
        <w:autoSpaceDE w:val="0"/>
        <w:autoSpaceDN w:val="0"/>
        <w:adjustRightInd w:val="0"/>
        <w:ind w:firstLine="600"/>
        <w:rPr>
          <w:sz w:val="22"/>
          <w:szCs w:val="22"/>
        </w:rPr>
      </w:pPr>
      <w:r w:rsidRPr="004C4910">
        <w:rPr>
          <w:sz w:val="22"/>
          <w:szCs w:val="22"/>
        </w:rPr>
        <w:t xml:space="preserve">1.1. </w:t>
      </w:r>
      <w:r w:rsidR="004C4910" w:rsidRPr="004C4910">
        <w:rPr>
          <w:sz w:val="22"/>
          <w:szCs w:val="22"/>
        </w:rPr>
        <w:t>Паспорт муниципальной программ</w:t>
      </w:r>
      <w:r w:rsidR="00C83F99">
        <w:rPr>
          <w:sz w:val="22"/>
          <w:szCs w:val="22"/>
        </w:rPr>
        <w:t>ы</w:t>
      </w:r>
      <w:r w:rsidRPr="004C4910">
        <w:rPr>
          <w:sz w:val="22"/>
          <w:szCs w:val="22"/>
        </w:rPr>
        <w:t xml:space="preserve"> </w:t>
      </w:r>
      <w:r w:rsidR="00C83F99" w:rsidRPr="005248FF">
        <w:rPr>
          <w:sz w:val="22"/>
          <w:szCs w:val="22"/>
        </w:rPr>
        <w:t>«Экология и окружающая среда»</w:t>
      </w:r>
      <w:r w:rsidR="00C83F99">
        <w:rPr>
          <w:sz w:val="22"/>
          <w:szCs w:val="22"/>
        </w:rPr>
        <w:t xml:space="preserve">, </w:t>
      </w:r>
      <w:r w:rsidRPr="004C4910">
        <w:rPr>
          <w:sz w:val="22"/>
          <w:szCs w:val="22"/>
        </w:rPr>
        <w:t>в том числе по годам</w:t>
      </w:r>
      <w:r w:rsidR="00C83F99">
        <w:rPr>
          <w:sz w:val="22"/>
          <w:szCs w:val="22"/>
        </w:rPr>
        <w:t xml:space="preserve"> и</w:t>
      </w:r>
      <w:r w:rsidRPr="004C4910">
        <w:rPr>
          <w:sz w:val="22"/>
          <w:szCs w:val="22"/>
        </w:rPr>
        <w:t>зложить в следующей редакции:</w:t>
      </w:r>
    </w:p>
    <w:p w:rsidR="00BE3A08" w:rsidRDefault="00BE3A08" w:rsidP="00EF0FEE">
      <w:pPr>
        <w:autoSpaceDE w:val="0"/>
        <w:autoSpaceDN w:val="0"/>
        <w:adjustRightInd w:val="0"/>
        <w:ind w:firstLine="600"/>
        <w:rPr>
          <w:sz w:val="22"/>
          <w:szCs w:val="22"/>
        </w:rPr>
      </w:pPr>
    </w:p>
    <w:p w:rsidR="00BE3A08" w:rsidRDefault="00BE3A08" w:rsidP="00EF0FEE">
      <w:pPr>
        <w:autoSpaceDE w:val="0"/>
        <w:autoSpaceDN w:val="0"/>
        <w:adjustRightInd w:val="0"/>
        <w:ind w:firstLine="600"/>
        <w:rPr>
          <w:sz w:val="22"/>
          <w:szCs w:val="22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113"/>
        <w:gridCol w:w="1080"/>
        <w:gridCol w:w="1080"/>
        <w:gridCol w:w="1080"/>
        <w:gridCol w:w="1080"/>
        <w:gridCol w:w="1080"/>
      </w:tblGrid>
      <w:tr w:rsidR="00C83F99" w:rsidRPr="00AC124D" w:rsidTr="00BE3A08">
        <w:trPr>
          <w:trHeight w:val="434"/>
        </w:trPr>
        <w:tc>
          <w:tcPr>
            <w:tcW w:w="2880" w:type="dxa"/>
          </w:tcPr>
          <w:p w:rsidR="00C83F99" w:rsidRPr="00C83F99" w:rsidRDefault="00C83F99" w:rsidP="007630F0">
            <w:pPr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Координатор муниципальной программы</w:t>
            </w:r>
          </w:p>
        </w:tc>
        <w:tc>
          <w:tcPr>
            <w:tcW w:w="6513" w:type="dxa"/>
            <w:gridSpan w:val="6"/>
          </w:tcPr>
          <w:p w:rsidR="00C83F99" w:rsidRPr="00C83F99" w:rsidRDefault="00C83F99" w:rsidP="007630F0">
            <w:pPr>
              <w:spacing w:line="20" w:lineRule="atLeast"/>
              <w:ind w:right="-40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Заместитель главы администрации городского округа Хрусталева Е.М.</w:t>
            </w:r>
          </w:p>
        </w:tc>
      </w:tr>
      <w:tr w:rsidR="00C83F99" w:rsidRPr="00AC124D" w:rsidTr="00BE3A08">
        <w:trPr>
          <w:trHeight w:val="359"/>
        </w:trPr>
        <w:tc>
          <w:tcPr>
            <w:tcW w:w="2880" w:type="dxa"/>
          </w:tcPr>
          <w:p w:rsidR="00C83F99" w:rsidRPr="00C83F99" w:rsidRDefault="00C83F99" w:rsidP="007630F0">
            <w:pPr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Заказчик муниципальной программы </w:t>
            </w:r>
          </w:p>
        </w:tc>
        <w:tc>
          <w:tcPr>
            <w:tcW w:w="6513" w:type="dxa"/>
            <w:gridSpan w:val="6"/>
          </w:tcPr>
          <w:p w:rsidR="00C83F99" w:rsidRPr="00C83F99" w:rsidRDefault="00C83F99" w:rsidP="007630F0">
            <w:pPr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83F99" w:rsidRPr="00AC124D" w:rsidTr="00BE3A08">
        <w:trPr>
          <w:trHeight w:val="557"/>
        </w:trPr>
        <w:tc>
          <w:tcPr>
            <w:tcW w:w="2880" w:type="dxa"/>
          </w:tcPr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Цели  муниципальной</w:t>
            </w:r>
          </w:p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left"/>
              <w:rPr>
                <w:sz w:val="18"/>
                <w:szCs w:val="18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программы </w:t>
            </w:r>
          </w:p>
        </w:tc>
        <w:tc>
          <w:tcPr>
            <w:tcW w:w="6513" w:type="dxa"/>
            <w:gridSpan w:val="6"/>
          </w:tcPr>
          <w:p w:rsidR="00C83F99" w:rsidRPr="00C83F99" w:rsidRDefault="00C83F99" w:rsidP="007630F0">
            <w:pPr>
              <w:tabs>
                <w:tab w:val="center" w:pos="0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33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</w:t>
            </w:r>
          </w:p>
        </w:tc>
      </w:tr>
      <w:tr w:rsidR="00C83F99" w:rsidRPr="00AC124D" w:rsidTr="00BE3A08">
        <w:trPr>
          <w:trHeight w:val="930"/>
        </w:trPr>
        <w:tc>
          <w:tcPr>
            <w:tcW w:w="2880" w:type="dxa"/>
          </w:tcPr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right="175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Перечень </w:t>
            </w:r>
          </w:p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right="175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подпрограмм</w:t>
            </w:r>
          </w:p>
        </w:tc>
        <w:tc>
          <w:tcPr>
            <w:tcW w:w="6513" w:type="dxa"/>
            <w:gridSpan w:val="6"/>
          </w:tcPr>
          <w:p w:rsidR="00C83F99" w:rsidRPr="00C83F99" w:rsidRDefault="00C83F99" w:rsidP="007630F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Подпрограмма  I   «Охрана  окружающей среды ».</w:t>
            </w:r>
          </w:p>
          <w:p w:rsidR="00C83F99" w:rsidRPr="00C83F99" w:rsidRDefault="00C83F99" w:rsidP="007630F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Подпрограмма II  «Развитие водохозяйственного комплекса».</w:t>
            </w:r>
          </w:p>
          <w:p w:rsidR="00C83F99" w:rsidRPr="00C83F99" w:rsidRDefault="00C83F99" w:rsidP="007630F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Подпрограмма  I</w:t>
            </w:r>
            <w:r w:rsidRPr="00C83F99">
              <w:rPr>
                <w:sz w:val="18"/>
                <w:szCs w:val="18"/>
                <w:lang w:val="en-US" w:eastAsia="en-US"/>
              </w:rPr>
              <w:t>V</w:t>
            </w:r>
            <w:r w:rsidRPr="00C83F99">
              <w:rPr>
                <w:sz w:val="18"/>
                <w:szCs w:val="18"/>
                <w:lang w:eastAsia="en-US"/>
              </w:rPr>
              <w:t xml:space="preserve">  «Развитие лесного хозяйства»</w:t>
            </w:r>
          </w:p>
          <w:p w:rsidR="00C83F99" w:rsidRPr="00C83F99" w:rsidRDefault="00C83F99" w:rsidP="007630F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Подпрограмма </w:t>
            </w:r>
            <w:r w:rsidRPr="00C83F99">
              <w:rPr>
                <w:sz w:val="18"/>
                <w:szCs w:val="18"/>
                <w:lang w:val="en-US" w:eastAsia="en-US"/>
              </w:rPr>
              <w:t>V</w:t>
            </w:r>
            <w:r w:rsidRPr="00C83F99">
              <w:rPr>
                <w:sz w:val="18"/>
                <w:szCs w:val="18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. </w:t>
            </w:r>
          </w:p>
        </w:tc>
      </w:tr>
      <w:tr w:rsidR="00C83F99" w:rsidRPr="00AC124D" w:rsidTr="00BE3A08">
        <w:trPr>
          <w:trHeight w:val="89"/>
        </w:trPr>
        <w:tc>
          <w:tcPr>
            <w:tcW w:w="2880" w:type="dxa"/>
            <w:vMerge w:val="restart"/>
          </w:tcPr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Источники финансирования муниципальной</w:t>
            </w:r>
          </w:p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программы, </w:t>
            </w:r>
          </w:p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в том числе по годам </w:t>
            </w:r>
          </w:p>
        </w:tc>
        <w:tc>
          <w:tcPr>
            <w:tcW w:w="6513" w:type="dxa"/>
            <w:gridSpan w:val="6"/>
          </w:tcPr>
          <w:p w:rsidR="00C83F99" w:rsidRPr="00C83F99" w:rsidRDefault="00C83F99" w:rsidP="00C83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C83F99" w:rsidRPr="00AC124D" w:rsidTr="00BE3A08">
        <w:tc>
          <w:tcPr>
            <w:tcW w:w="2880" w:type="dxa"/>
            <w:vMerge/>
          </w:tcPr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vAlign w:val="center"/>
          </w:tcPr>
          <w:p w:rsidR="00BE3A08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  </w:t>
            </w:r>
          </w:p>
          <w:p w:rsidR="00C83F99" w:rsidRPr="00C83F99" w:rsidRDefault="00BE3A08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 w:rsidR="00C83F99" w:rsidRPr="00C83F99">
              <w:rPr>
                <w:sz w:val="18"/>
                <w:szCs w:val="18"/>
                <w:lang w:eastAsia="en-US"/>
              </w:rPr>
              <w:t xml:space="preserve">2020 год  </w:t>
            </w:r>
          </w:p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</w:tcPr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rPr>
                <w:sz w:val="18"/>
                <w:szCs w:val="18"/>
                <w:lang w:eastAsia="en-US"/>
              </w:rPr>
            </w:pPr>
          </w:p>
          <w:p w:rsidR="00C83F99" w:rsidRP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2021 год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line="20" w:lineRule="atLeast"/>
              <w:ind w:left="-133" w:right="-91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</w:t>
            </w:r>
          </w:p>
          <w:p w:rsidR="00C83F99" w:rsidRPr="00C83F99" w:rsidRDefault="00C83F99" w:rsidP="007630F0">
            <w:pPr>
              <w:spacing w:line="20" w:lineRule="atLeast"/>
              <w:ind w:left="-141" w:right="-83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 2022 год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line="20" w:lineRule="atLeast"/>
              <w:ind w:left="-133" w:right="-91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  <w:p w:rsidR="00C83F99" w:rsidRPr="00C83F99" w:rsidRDefault="00C83F99" w:rsidP="007630F0">
            <w:pPr>
              <w:spacing w:line="20" w:lineRule="atLeast"/>
              <w:ind w:left="-133" w:right="-91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  2023 год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line="20" w:lineRule="atLeast"/>
              <w:ind w:left="-125" w:right="-99"/>
              <w:rPr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  </w:t>
            </w:r>
          </w:p>
          <w:p w:rsidR="00C83F99" w:rsidRPr="00C83F99" w:rsidRDefault="00C83F99" w:rsidP="007630F0">
            <w:pPr>
              <w:spacing w:line="20" w:lineRule="atLeast"/>
              <w:ind w:left="-125" w:right="-99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sz w:val="18"/>
                <w:szCs w:val="18"/>
                <w:lang w:eastAsia="en-US"/>
              </w:rPr>
              <w:t xml:space="preserve">       2024 год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line="20" w:lineRule="atLeast"/>
              <w:ind w:left="-117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  <w:p w:rsidR="00C83F99" w:rsidRPr="00C83F99" w:rsidRDefault="00C83F99" w:rsidP="007630F0">
            <w:pPr>
              <w:spacing w:line="20" w:lineRule="atLeast"/>
              <w:ind w:left="-117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 xml:space="preserve">    Итого</w:t>
            </w:r>
          </w:p>
        </w:tc>
      </w:tr>
      <w:tr w:rsidR="00C83F99" w:rsidRPr="00AC124D" w:rsidTr="00BE3A08">
        <w:trPr>
          <w:trHeight w:val="397"/>
        </w:trPr>
        <w:tc>
          <w:tcPr>
            <w:tcW w:w="2880" w:type="dxa"/>
          </w:tcPr>
          <w:p w:rsidR="00C83F99" w:rsidRPr="00C83F99" w:rsidRDefault="00C83F99" w:rsidP="007630F0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Средства федерального  бюджета</w:t>
            </w:r>
          </w:p>
        </w:tc>
        <w:tc>
          <w:tcPr>
            <w:tcW w:w="1113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83F99" w:rsidRPr="00AC124D" w:rsidTr="00BE3A08">
        <w:trPr>
          <w:trHeight w:val="527"/>
        </w:trPr>
        <w:tc>
          <w:tcPr>
            <w:tcW w:w="2880" w:type="dxa"/>
          </w:tcPr>
          <w:p w:rsidR="00C83F99" w:rsidRPr="00C83F99" w:rsidRDefault="00C83F99" w:rsidP="007630F0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13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55 413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9 708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65 121</w:t>
            </w:r>
          </w:p>
        </w:tc>
      </w:tr>
      <w:tr w:rsidR="00C83F99" w:rsidRPr="00AC124D" w:rsidTr="00BE3A08">
        <w:trPr>
          <w:trHeight w:val="312"/>
        </w:trPr>
        <w:tc>
          <w:tcPr>
            <w:tcW w:w="2880" w:type="dxa"/>
          </w:tcPr>
          <w:p w:rsidR="00C83F99" w:rsidRPr="00C83F99" w:rsidRDefault="00C83F99" w:rsidP="007630F0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113" w:type="dxa"/>
          </w:tcPr>
          <w:p w:rsidR="00C83F99" w:rsidRPr="00C83F99" w:rsidRDefault="009412FA" w:rsidP="009412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  <w:r w:rsidR="00C83F99" w:rsidRPr="00C83F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C83F99" w:rsidRPr="00C83F99">
              <w:rPr>
                <w:rFonts w:eastAsia="Calibr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24 593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19 502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19 502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19 502</w:t>
            </w:r>
          </w:p>
        </w:tc>
        <w:tc>
          <w:tcPr>
            <w:tcW w:w="1080" w:type="dxa"/>
          </w:tcPr>
          <w:p w:rsidR="00C83F99" w:rsidRPr="00C83F99" w:rsidRDefault="00C83F99" w:rsidP="009412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13</w:t>
            </w:r>
            <w:r w:rsidR="009412FA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83F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412FA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83F99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</w:tr>
      <w:tr w:rsidR="00C83F99" w:rsidRPr="00AC124D" w:rsidTr="00BE3A08">
        <w:trPr>
          <w:trHeight w:val="296"/>
        </w:trPr>
        <w:tc>
          <w:tcPr>
            <w:tcW w:w="2880" w:type="dxa"/>
          </w:tcPr>
          <w:p w:rsidR="00C83F99" w:rsidRPr="00C83F99" w:rsidRDefault="00C83F99" w:rsidP="007630F0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113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83F99" w:rsidRPr="00AC124D" w:rsidTr="00BE3A08">
        <w:trPr>
          <w:trHeight w:val="312"/>
        </w:trPr>
        <w:tc>
          <w:tcPr>
            <w:tcW w:w="2880" w:type="dxa"/>
          </w:tcPr>
          <w:p w:rsidR="00C83F99" w:rsidRPr="00C83F99" w:rsidRDefault="00C83F99" w:rsidP="007630F0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C83F99" w:rsidRPr="00C83F99" w:rsidRDefault="00C83F99" w:rsidP="007630F0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в том числе по годам</w:t>
            </w:r>
          </w:p>
        </w:tc>
        <w:tc>
          <w:tcPr>
            <w:tcW w:w="1113" w:type="dxa"/>
          </w:tcPr>
          <w:p w:rsidR="00C83F99" w:rsidRPr="00C83F99" w:rsidRDefault="00C83F99" w:rsidP="009412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9412FA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C83F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412FA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C83F99">
              <w:rPr>
                <w:rFonts w:eastAsia="Calibr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080" w:type="dxa"/>
          </w:tcPr>
          <w:p w:rsidR="00C83F99" w:rsidRPr="00C83F99" w:rsidRDefault="00C83F99" w:rsidP="007630F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3F99">
              <w:rPr>
                <w:rFonts w:eastAsia="Calibri"/>
                <w:sz w:val="18"/>
                <w:szCs w:val="18"/>
                <w:lang w:eastAsia="en-US"/>
              </w:rPr>
              <w:t>34 301</w:t>
            </w:r>
          </w:p>
        </w:tc>
        <w:tc>
          <w:tcPr>
            <w:tcW w:w="1080" w:type="dxa"/>
          </w:tcPr>
          <w:p w:rsidR="00C83F99" w:rsidRPr="009412FA" w:rsidRDefault="009412FA" w:rsidP="009412FA">
            <w:pPr>
              <w:pStyle w:val="a8"/>
              <w:spacing w:after="200" w:line="276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 502</w:t>
            </w:r>
          </w:p>
        </w:tc>
        <w:tc>
          <w:tcPr>
            <w:tcW w:w="1080" w:type="dxa"/>
          </w:tcPr>
          <w:p w:rsidR="00C83F99" w:rsidRPr="009412FA" w:rsidRDefault="009412FA" w:rsidP="009412FA">
            <w:pPr>
              <w:spacing w:after="200" w:line="276" w:lineRule="auto"/>
              <w:ind w:left="-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 502</w:t>
            </w:r>
          </w:p>
        </w:tc>
        <w:tc>
          <w:tcPr>
            <w:tcW w:w="1080" w:type="dxa"/>
          </w:tcPr>
          <w:p w:rsidR="00C83F99" w:rsidRPr="009412FA" w:rsidRDefault="009412FA" w:rsidP="009412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 502</w:t>
            </w:r>
          </w:p>
        </w:tc>
        <w:tc>
          <w:tcPr>
            <w:tcW w:w="1080" w:type="dxa"/>
          </w:tcPr>
          <w:p w:rsidR="00C83F99" w:rsidRPr="00C83F99" w:rsidRDefault="009412FA" w:rsidP="009412FA">
            <w:pPr>
              <w:pStyle w:val="a8"/>
              <w:spacing w:after="200" w:line="276" w:lineRule="auto"/>
              <w:ind w:left="-7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</w:t>
            </w:r>
            <w:r w:rsidR="00C83F99" w:rsidRPr="00C83F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C83F99" w:rsidRPr="00C83F99">
              <w:rPr>
                <w:rFonts w:eastAsia="Calibri"/>
                <w:sz w:val="18"/>
                <w:szCs w:val="18"/>
                <w:lang w:eastAsia="en-US"/>
              </w:rPr>
              <w:t>81</w:t>
            </w:r>
          </w:p>
        </w:tc>
      </w:tr>
    </w:tbl>
    <w:p w:rsidR="00EF0FEE" w:rsidRDefault="00EF0FEE" w:rsidP="00EF0FEE">
      <w:pPr>
        <w:autoSpaceDE w:val="0"/>
        <w:autoSpaceDN w:val="0"/>
        <w:adjustRightInd w:val="0"/>
        <w:ind w:firstLine="600"/>
      </w:pPr>
    </w:p>
    <w:p w:rsidR="00C83F99" w:rsidRDefault="00C83F99" w:rsidP="00C83F99">
      <w:pPr>
        <w:rPr>
          <w:sz w:val="22"/>
          <w:szCs w:val="22"/>
        </w:rPr>
      </w:pPr>
    </w:p>
    <w:p w:rsidR="00C83F99" w:rsidRPr="004C4910" w:rsidRDefault="00C83F99" w:rsidP="00C83F99">
      <w:pPr>
        <w:autoSpaceDE w:val="0"/>
        <w:autoSpaceDN w:val="0"/>
        <w:adjustRightInd w:val="0"/>
        <w:ind w:firstLine="600"/>
        <w:rPr>
          <w:sz w:val="22"/>
          <w:szCs w:val="22"/>
        </w:rPr>
      </w:pPr>
      <w:r w:rsidRPr="004C4910">
        <w:rPr>
          <w:sz w:val="22"/>
          <w:szCs w:val="22"/>
        </w:rPr>
        <w:lastRenderedPageBreak/>
        <w:t>1.</w:t>
      </w:r>
      <w:r w:rsidR="00C70554">
        <w:rPr>
          <w:sz w:val="22"/>
          <w:szCs w:val="22"/>
        </w:rPr>
        <w:t>2</w:t>
      </w:r>
      <w:r w:rsidRPr="004C4910">
        <w:rPr>
          <w:sz w:val="22"/>
          <w:szCs w:val="22"/>
        </w:rPr>
        <w:t xml:space="preserve">. </w:t>
      </w:r>
      <w:r w:rsidR="009412FA">
        <w:rPr>
          <w:sz w:val="22"/>
          <w:szCs w:val="22"/>
        </w:rPr>
        <w:t xml:space="preserve">Приложение №1 к муниципальной программе «Экология и окружающая среда» </w:t>
      </w:r>
      <w:r w:rsidRPr="004C4910">
        <w:rPr>
          <w:sz w:val="22"/>
          <w:szCs w:val="22"/>
        </w:rPr>
        <w:t xml:space="preserve"> Паспорт муниципальной подпрограмм</w:t>
      </w:r>
      <w:r>
        <w:rPr>
          <w:sz w:val="22"/>
          <w:szCs w:val="22"/>
        </w:rPr>
        <w:t>ы</w:t>
      </w:r>
      <w:r w:rsidRPr="004C4910">
        <w:rPr>
          <w:sz w:val="22"/>
          <w:szCs w:val="22"/>
        </w:rPr>
        <w:t xml:space="preserve"> V «Региональная программа в области обращения с отходами, в том числе с твердыми коммунальными отходами» в том числе по годам изложить в следующей редакции:</w:t>
      </w:r>
    </w:p>
    <w:p w:rsidR="00C83F99" w:rsidRDefault="00C83F99" w:rsidP="00C83F99">
      <w:pPr>
        <w:autoSpaceDE w:val="0"/>
        <w:autoSpaceDN w:val="0"/>
        <w:adjustRightInd w:val="0"/>
        <w:ind w:firstLine="600"/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200"/>
        <w:gridCol w:w="1192"/>
        <w:gridCol w:w="929"/>
        <w:gridCol w:w="981"/>
        <w:gridCol w:w="981"/>
        <w:gridCol w:w="981"/>
        <w:gridCol w:w="981"/>
        <w:gridCol w:w="856"/>
      </w:tblGrid>
      <w:tr w:rsidR="00C83F99" w:rsidRPr="00D45A68" w:rsidTr="007630F0">
        <w:trPr>
          <w:trHeight w:val="279"/>
        </w:trPr>
        <w:tc>
          <w:tcPr>
            <w:tcW w:w="673" w:type="pct"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rPr>
                <w:sz w:val="18"/>
                <w:szCs w:val="18"/>
              </w:rPr>
            </w:pPr>
            <w:r w:rsidRPr="00EF0FEE">
              <w:rPr>
                <w:sz w:val="18"/>
                <w:szCs w:val="18"/>
                <w:lang w:eastAsia="en-US"/>
              </w:rPr>
              <w:t xml:space="preserve">Заказчик подпрограммы </w:t>
            </w:r>
          </w:p>
        </w:tc>
        <w:tc>
          <w:tcPr>
            <w:tcW w:w="4327" w:type="pct"/>
            <w:gridSpan w:val="8"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83F99" w:rsidRPr="00D45A68" w:rsidTr="007630F0">
        <w:trPr>
          <w:trHeight w:val="339"/>
        </w:trPr>
        <w:tc>
          <w:tcPr>
            <w:tcW w:w="673" w:type="pct"/>
            <w:vMerge w:val="restart"/>
          </w:tcPr>
          <w:p w:rsid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 xml:space="preserve">Источники </w:t>
            </w:r>
            <w:proofErr w:type="spellStart"/>
            <w:r w:rsidRPr="00EF0FEE">
              <w:rPr>
                <w:sz w:val="18"/>
                <w:szCs w:val="18"/>
                <w:lang w:eastAsia="en-US"/>
              </w:rPr>
              <w:t>финансирова</w:t>
            </w:r>
            <w:proofErr w:type="spellEnd"/>
          </w:p>
          <w:p w:rsid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rPr>
                <w:sz w:val="18"/>
                <w:szCs w:val="18"/>
                <w:lang w:eastAsia="en-US"/>
              </w:rPr>
            </w:pPr>
            <w:proofErr w:type="spellStart"/>
            <w:r w:rsidRPr="00EF0FEE">
              <w:rPr>
                <w:sz w:val="18"/>
                <w:szCs w:val="18"/>
                <w:lang w:eastAsia="en-US"/>
              </w:rPr>
              <w:t>ния</w:t>
            </w:r>
            <w:proofErr w:type="spellEnd"/>
            <w:r w:rsidRPr="00EF0FE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0FEE">
              <w:rPr>
                <w:sz w:val="18"/>
                <w:szCs w:val="18"/>
                <w:lang w:eastAsia="en-US"/>
              </w:rPr>
              <w:t>подпрограм</w:t>
            </w:r>
            <w:proofErr w:type="spellEnd"/>
          </w:p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 xml:space="preserve">мы по годам реализации </w:t>
            </w:r>
            <w:r w:rsidRPr="00EF0FEE">
              <w:rPr>
                <w:sz w:val="18"/>
                <w:szCs w:val="18"/>
              </w:rPr>
              <w:t>и главным распорядителям бюджетных средств, в том числе по годам:</w:t>
            </w:r>
          </w:p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108"/>
              <w:rPr>
                <w:sz w:val="18"/>
                <w:szCs w:val="18"/>
                <w:lang w:eastAsia="en-US"/>
              </w:rPr>
            </w:pPr>
          </w:p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108"/>
              <w:rPr>
                <w:sz w:val="18"/>
                <w:szCs w:val="18"/>
                <w:lang w:eastAsia="en-US"/>
              </w:rPr>
            </w:pPr>
          </w:p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108"/>
              <w:rPr>
                <w:sz w:val="18"/>
                <w:szCs w:val="18"/>
                <w:lang w:eastAsia="en-US"/>
              </w:rPr>
            </w:pPr>
          </w:p>
          <w:p w:rsidR="00C83F99" w:rsidRPr="00EF0FEE" w:rsidRDefault="00C83F99" w:rsidP="007630F0">
            <w:pPr>
              <w:autoSpaceDE w:val="0"/>
              <w:autoSpaceDN w:val="0"/>
              <w:adjustRightInd w:val="0"/>
              <w:spacing w:line="20" w:lineRule="atLeast"/>
              <w:ind w:lef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left="-98" w:right="-111"/>
              <w:jc w:val="center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jc w:val="center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049" w:type="pct"/>
            <w:gridSpan w:val="6"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C83F99" w:rsidRPr="00D45A68" w:rsidTr="007630F0">
        <w:tc>
          <w:tcPr>
            <w:tcW w:w="673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nil"/>
              <w:bottom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nil"/>
              <w:bottom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pct"/>
          </w:tcPr>
          <w:p w:rsidR="00C83F99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/>
              <w:jc w:val="left"/>
              <w:rPr>
                <w:sz w:val="20"/>
                <w:szCs w:val="20"/>
                <w:lang w:eastAsia="en-US"/>
              </w:rPr>
            </w:pPr>
          </w:p>
          <w:p w:rsidR="00C83F99" w:rsidRPr="00200DC8" w:rsidRDefault="00C83F99" w:rsidP="007630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/>
              <w:jc w:val="left"/>
              <w:rPr>
                <w:sz w:val="20"/>
                <w:szCs w:val="20"/>
                <w:lang w:eastAsia="en-US"/>
              </w:rPr>
            </w:pPr>
            <w:r w:rsidRPr="00200DC8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200DC8"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524" w:type="pct"/>
          </w:tcPr>
          <w:p w:rsidR="00C83F99" w:rsidRDefault="00C83F99" w:rsidP="007630F0">
            <w:pPr>
              <w:spacing w:line="20" w:lineRule="atLeast"/>
              <w:ind w:left="-150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83F99" w:rsidRPr="00200DC8" w:rsidRDefault="00C83F99" w:rsidP="007630F0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200DC8"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524" w:type="pct"/>
          </w:tcPr>
          <w:p w:rsidR="00C83F99" w:rsidRDefault="00C83F99" w:rsidP="007630F0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</w:p>
          <w:p w:rsidR="00C83F99" w:rsidRPr="00200DC8" w:rsidRDefault="00C83F99" w:rsidP="007630F0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sz w:val="20"/>
                <w:szCs w:val="20"/>
                <w:lang w:eastAsia="en-US"/>
              </w:rPr>
              <w:t xml:space="preserve"> 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00DC8"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524" w:type="pct"/>
          </w:tcPr>
          <w:p w:rsidR="00C83F99" w:rsidRDefault="00C83F99" w:rsidP="007630F0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</w:p>
          <w:p w:rsidR="00C83F99" w:rsidRPr="00200DC8" w:rsidRDefault="00C83F99" w:rsidP="007630F0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200DC8"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524" w:type="pct"/>
          </w:tcPr>
          <w:p w:rsidR="00C83F99" w:rsidRDefault="00C83F99" w:rsidP="007630F0">
            <w:pPr>
              <w:spacing w:line="20" w:lineRule="atLeast"/>
              <w:ind w:left="-117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83F99" w:rsidRPr="00200DC8" w:rsidRDefault="00C83F99" w:rsidP="007630F0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200DC8">
              <w:rPr>
                <w:sz w:val="20"/>
                <w:szCs w:val="20"/>
                <w:lang w:eastAsia="en-US"/>
              </w:rPr>
              <w:t xml:space="preserve"> г</w:t>
            </w:r>
            <w:r>
              <w:rPr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458" w:type="pct"/>
          </w:tcPr>
          <w:p w:rsidR="00C83F99" w:rsidRDefault="00C83F99" w:rsidP="007630F0">
            <w:pPr>
              <w:tabs>
                <w:tab w:val="left" w:pos="76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C83F99" w:rsidRPr="00200DC8" w:rsidRDefault="00C83F99" w:rsidP="007630F0">
            <w:pPr>
              <w:tabs>
                <w:tab w:val="left" w:pos="76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00DC8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C83F99" w:rsidRPr="00D45A68" w:rsidTr="007630F0">
        <w:trPr>
          <w:trHeight w:val="471"/>
        </w:trPr>
        <w:tc>
          <w:tcPr>
            <w:tcW w:w="673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nil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11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Всего:</w:t>
            </w:r>
          </w:p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96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 80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 80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 80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 800</w:t>
            </w:r>
          </w:p>
        </w:tc>
        <w:tc>
          <w:tcPr>
            <w:tcW w:w="458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 600</w:t>
            </w:r>
          </w:p>
        </w:tc>
      </w:tr>
      <w:tr w:rsidR="00C83F99" w:rsidRPr="00D45A68" w:rsidTr="007630F0">
        <w:trPr>
          <w:trHeight w:val="501"/>
        </w:trPr>
        <w:tc>
          <w:tcPr>
            <w:tcW w:w="673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 xml:space="preserve">  Средства        федерального бюджета</w:t>
            </w:r>
          </w:p>
        </w:tc>
        <w:tc>
          <w:tcPr>
            <w:tcW w:w="496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8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3F99" w:rsidRPr="00D45A68" w:rsidTr="007630F0">
        <w:trPr>
          <w:trHeight w:val="509"/>
        </w:trPr>
        <w:tc>
          <w:tcPr>
            <w:tcW w:w="673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496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8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00D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83F99" w:rsidRPr="00D45A68" w:rsidTr="007630F0">
        <w:trPr>
          <w:trHeight w:val="517"/>
        </w:trPr>
        <w:tc>
          <w:tcPr>
            <w:tcW w:w="673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r w:rsidRPr="00EF0FEE">
              <w:rPr>
                <w:sz w:val="18"/>
                <w:szCs w:val="18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496" w:type="pct"/>
          </w:tcPr>
          <w:p w:rsidR="00C83F99" w:rsidRPr="00C961E4" w:rsidRDefault="00C83F99" w:rsidP="007630F0">
            <w:pPr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96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961E4">
              <w:rPr>
                <w:sz w:val="20"/>
                <w:szCs w:val="20"/>
              </w:rPr>
              <w:t>00</w:t>
            </w:r>
          </w:p>
        </w:tc>
        <w:tc>
          <w:tcPr>
            <w:tcW w:w="524" w:type="pct"/>
          </w:tcPr>
          <w:p w:rsidR="00C83F99" w:rsidRPr="00C961E4" w:rsidRDefault="00C83F99" w:rsidP="007630F0">
            <w:pPr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:rsidR="00C83F99" w:rsidRPr="00C961E4" w:rsidRDefault="00C83F99" w:rsidP="007630F0">
            <w:pPr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:rsidR="00C83F99" w:rsidRPr="00C961E4" w:rsidRDefault="00C83F99" w:rsidP="007630F0">
            <w:pPr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</w:tcPr>
          <w:p w:rsidR="00C83F99" w:rsidRPr="00C961E4" w:rsidRDefault="00C83F99" w:rsidP="007630F0">
            <w:pPr>
              <w:rPr>
                <w:sz w:val="20"/>
                <w:szCs w:val="20"/>
              </w:rPr>
            </w:pPr>
            <w:r w:rsidRPr="00C961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Pr="00C961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C961E4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</w:tcPr>
          <w:p w:rsidR="00C83F99" w:rsidRPr="00C961E4" w:rsidRDefault="00C83F99" w:rsidP="00763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C96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C961E4">
              <w:rPr>
                <w:sz w:val="20"/>
                <w:szCs w:val="20"/>
              </w:rPr>
              <w:t>00</w:t>
            </w:r>
          </w:p>
        </w:tc>
      </w:tr>
      <w:tr w:rsidR="00C83F99" w:rsidRPr="00D45A68" w:rsidTr="007630F0">
        <w:trPr>
          <w:trHeight w:val="517"/>
        </w:trPr>
        <w:tc>
          <w:tcPr>
            <w:tcW w:w="673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</w:tcPr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</w:tcPr>
          <w:p w:rsidR="00C83F99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proofErr w:type="spellStart"/>
            <w:r w:rsidRPr="00EF0FEE">
              <w:rPr>
                <w:sz w:val="18"/>
                <w:szCs w:val="18"/>
                <w:lang w:eastAsia="en-US"/>
              </w:rPr>
              <w:t>Внебюджет</w:t>
            </w:r>
            <w:proofErr w:type="spellEnd"/>
          </w:p>
          <w:p w:rsidR="00C83F99" w:rsidRPr="00EF0FEE" w:rsidRDefault="00C83F99" w:rsidP="007630F0">
            <w:pPr>
              <w:tabs>
                <w:tab w:val="center" w:pos="4677"/>
                <w:tab w:val="right" w:pos="9355"/>
              </w:tabs>
              <w:spacing w:line="20" w:lineRule="atLeast"/>
              <w:ind w:right="-109"/>
              <w:rPr>
                <w:sz w:val="18"/>
                <w:szCs w:val="18"/>
                <w:lang w:eastAsia="en-US"/>
              </w:rPr>
            </w:pPr>
            <w:proofErr w:type="spellStart"/>
            <w:r w:rsidRPr="00EF0FEE">
              <w:rPr>
                <w:sz w:val="18"/>
                <w:szCs w:val="18"/>
                <w:lang w:eastAsia="en-US"/>
              </w:rPr>
              <w:t>ные</w:t>
            </w:r>
            <w:proofErr w:type="spellEnd"/>
            <w:r w:rsidRPr="00EF0FEE">
              <w:rPr>
                <w:sz w:val="18"/>
                <w:szCs w:val="18"/>
                <w:lang w:eastAsia="en-US"/>
              </w:rPr>
              <w:t xml:space="preserve"> средства</w:t>
            </w:r>
          </w:p>
        </w:tc>
        <w:tc>
          <w:tcPr>
            <w:tcW w:w="496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4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8" w:type="pct"/>
          </w:tcPr>
          <w:p w:rsidR="00C83F99" w:rsidRPr="00200DC8" w:rsidRDefault="00C83F99" w:rsidP="007630F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C4910" w:rsidRPr="00C83F99" w:rsidRDefault="004C4910" w:rsidP="00C83F99">
      <w:pPr>
        <w:rPr>
          <w:sz w:val="22"/>
          <w:szCs w:val="22"/>
        </w:rPr>
      </w:pPr>
    </w:p>
    <w:p w:rsidR="00C70554" w:rsidRDefault="00EF0FEE" w:rsidP="00EF0FEE">
      <w:pPr>
        <w:autoSpaceDE w:val="0"/>
        <w:autoSpaceDN w:val="0"/>
        <w:adjustRightInd w:val="0"/>
        <w:ind w:firstLine="600"/>
        <w:rPr>
          <w:sz w:val="22"/>
          <w:szCs w:val="22"/>
        </w:rPr>
      </w:pPr>
      <w:r w:rsidRPr="004C4910">
        <w:rPr>
          <w:sz w:val="22"/>
          <w:szCs w:val="22"/>
        </w:rPr>
        <w:t>1.</w:t>
      </w:r>
      <w:r w:rsidR="00C70554">
        <w:rPr>
          <w:sz w:val="22"/>
          <w:szCs w:val="22"/>
        </w:rPr>
        <w:t>3</w:t>
      </w:r>
      <w:r w:rsidRPr="004C4910">
        <w:rPr>
          <w:sz w:val="22"/>
          <w:szCs w:val="22"/>
        </w:rPr>
        <w:t xml:space="preserve">. </w:t>
      </w:r>
      <w:r w:rsidR="00C70554" w:rsidRPr="005248FF">
        <w:rPr>
          <w:sz w:val="22"/>
          <w:szCs w:val="22"/>
        </w:rPr>
        <w:t xml:space="preserve">Приложение № </w:t>
      </w:r>
      <w:r w:rsidR="00C70554">
        <w:rPr>
          <w:sz w:val="22"/>
          <w:szCs w:val="22"/>
        </w:rPr>
        <w:t>3</w:t>
      </w:r>
      <w:r w:rsidR="00C70554" w:rsidRPr="005248FF">
        <w:rPr>
          <w:sz w:val="22"/>
          <w:szCs w:val="22"/>
        </w:rPr>
        <w:t xml:space="preserve"> «</w:t>
      </w:r>
      <w:r w:rsidR="00C70554">
        <w:rPr>
          <w:rFonts w:hint="eastAsia"/>
          <w:sz w:val="22"/>
          <w:szCs w:val="22"/>
        </w:rPr>
        <w:t>Обоснование объема финансовых ресурсов</w:t>
      </w:r>
      <w:r w:rsidR="00C70554">
        <w:rPr>
          <w:sz w:val="22"/>
          <w:szCs w:val="22"/>
        </w:rPr>
        <w:t xml:space="preserve">, необходимых для реализации муниципальной программы </w:t>
      </w:r>
      <w:r w:rsidR="00C70554">
        <w:rPr>
          <w:rFonts w:hint="eastAsia"/>
          <w:sz w:val="22"/>
          <w:szCs w:val="22"/>
        </w:rPr>
        <w:t xml:space="preserve"> </w:t>
      </w:r>
      <w:r w:rsidR="00C70554" w:rsidRPr="005248FF">
        <w:rPr>
          <w:sz w:val="22"/>
          <w:szCs w:val="22"/>
        </w:rPr>
        <w:t xml:space="preserve"> "</w:t>
      </w:r>
      <w:r w:rsidR="00C70554" w:rsidRPr="005248FF">
        <w:rPr>
          <w:rFonts w:hint="eastAsia"/>
          <w:sz w:val="22"/>
          <w:szCs w:val="22"/>
        </w:rPr>
        <w:t>Экология</w:t>
      </w:r>
      <w:r w:rsidR="00C70554" w:rsidRPr="005248FF">
        <w:rPr>
          <w:sz w:val="22"/>
          <w:szCs w:val="22"/>
        </w:rPr>
        <w:t xml:space="preserve"> </w:t>
      </w:r>
      <w:r w:rsidR="00C70554" w:rsidRPr="005248FF">
        <w:rPr>
          <w:rFonts w:hint="eastAsia"/>
          <w:sz w:val="22"/>
          <w:szCs w:val="22"/>
        </w:rPr>
        <w:t>и</w:t>
      </w:r>
      <w:r w:rsidR="00C70554" w:rsidRPr="005248FF">
        <w:rPr>
          <w:sz w:val="22"/>
          <w:szCs w:val="22"/>
        </w:rPr>
        <w:t xml:space="preserve"> </w:t>
      </w:r>
      <w:r w:rsidR="00C70554" w:rsidRPr="005248FF">
        <w:rPr>
          <w:rFonts w:hint="eastAsia"/>
          <w:sz w:val="22"/>
          <w:szCs w:val="22"/>
        </w:rPr>
        <w:t>окружающая</w:t>
      </w:r>
      <w:r w:rsidR="00C70554" w:rsidRPr="005248FF">
        <w:rPr>
          <w:sz w:val="22"/>
          <w:szCs w:val="22"/>
        </w:rPr>
        <w:t xml:space="preserve"> среда»</w:t>
      </w:r>
      <w:r w:rsidR="00C70554">
        <w:rPr>
          <w:sz w:val="22"/>
          <w:szCs w:val="22"/>
        </w:rPr>
        <w:t xml:space="preserve"> </w:t>
      </w:r>
      <w:r w:rsidR="00C70554" w:rsidRPr="005248FF">
        <w:rPr>
          <w:sz w:val="22"/>
          <w:szCs w:val="22"/>
        </w:rPr>
        <w:t xml:space="preserve">к  Программе </w:t>
      </w:r>
      <w:r w:rsidR="00C70554">
        <w:rPr>
          <w:sz w:val="22"/>
          <w:szCs w:val="22"/>
        </w:rPr>
        <w:t>изложить в редакции согласно приложению № 1 к настоящему постановлению.</w:t>
      </w:r>
      <w:r w:rsidR="00C70554" w:rsidRPr="0051356F">
        <w:rPr>
          <w:sz w:val="22"/>
          <w:szCs w:val="22"/>
        </w:rPr>
        <w:t xml:space="preserve">      </w:t>
      </w:r>
    </w:p>
    <w:p w:rsidR="00C70554" w:rsidRDefault="00C70554" w:rsidP="00EF0FEE">
      <w:pPr>
        <w:autoSpaceDE w:val="0"/>
        <w:autoSpaceDN w:val="0"/>
        <w:adjustRightInd w:val="0"/>
        <w:ind w:firstLine="600"/>
        <w:rPr>
          <w:sz w:val="22"/>
          <w:szCs w:val="22"/>
        </w:rPr>
      </w:pPr>
      <w:r>
        <w:rPr>
          <w:sz w:val="22"/>
          <w:szCs w:val="22"/>
        </w:rPr>
        <w:t>1.4.</w:t>
      </w:r>
      <w:r w:rsidRPr="00C70554">
        <w:t xml:space="preserve"> </w:t>
      </w:r>
      <w:r w:rsidRPr="00C70554">
        <w:rPr>
          <w:sz w:val="22"/>
          <w:szCs w:val="22"/>
        </w:rPr>
        <w:t xml:space="preserve">Приложение № 4 «Перечень мероприятий муниципальной программы "Экология и окружающая среда» к Программе изложить в редакции согласно приложению № 2 к настоящему постановлению.      </w:t>
      </w:r>
    </w:p>
    <w:p w:rsidR="00C70554" w:rsidRPr="00C70554" w:rsidRDefault="00C70554" w:rsidP="00C70554">
      <w:pPr>
        <w:autoSpaceDE w:val="0"/>
        <w:autoSpaceDN w:val="0"/>
        <w:adjustRightInd w:val="0"/>
        <w:ind w:firstLine="600"/>
        <w:rPr>
          <w:sz w:val="22"/>
          <w:szCs w:val="22"/>
        </w:rPr>
      </w:pPr>
      <w:r>
        <w:rPr>
          <w:sz w:val="22"/>
          <w:szCs w:val="22"/>
        </w:rPr>
        <w:t>2.</w:t>
      </w:r>
      <w:r w:rsidRPr="00C70554">
        <w:t xml:space="preserve"> </w:t>
      </w:r>
      <w:r w:rsidRPr="00C70554">
        <w:rPr>
          <w:sz w:val="22"/>
          <w:szCs w:val="22"/>
        </w:rPr>
        <w:t>Признать утратившими силу постановлени</w:t>
      </w:r>
      <w:r>
        <w:rPr>
          <w:sz w:val="22"/>
          <w:szCs w:val="22"/>
        </w:rPr>
        <w:t>е</w:t>
      </w:r>
      <w:r w:rsidRPr="00C70554">
        <w:rPr>
          <w:sz w:val="22"/>
          <w:szCs w:val="22"/>
        </w:rPr>
        <w:t xml:space="preserve"> Администрации городского округа Домодедово</w:t>
      </w:r>
      <w:r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от</w:t>
      </w:r>
      <w:r w:rsidRPr="00C70554">
        <w:rPr>
          <w:sz w:val="22"/>
          <w:szCs w:val="22"/>
        </w:rPr>
        <w:t xml:space="preserve"> </w:t>
      </w:r>
      <w:r w:rsidR="00BE3A08">
        <w:rPr>
          <w:sz w:val="22"/>
          <w:szCs w:val="22"/>
        </w:rPr>
        <w:t>10</w:t>
      </w:r>
      <w:r w:rsidRPr="00C70554">
        <w:rPr>
          <w:sz w:val="22"/>
          <w:szCs w:val="22"/>
        </w:rPr>
        <w:t>.0</w:t>
      </w:r>
      <w:r w:rsidR="00BE3A08">
        <w:rPr>
          <w:sz w:val="22"/>
          <w:szCs w:val="22"/>
        </w:rPr>
        <w:t>7</w:t>
      </w:r>
      <w:r w:rsidRPr="00C70554">
        <w:rPr>
          <w:sz w:val="22"/>
          <w:szCs w:val="22"/>
        </w:rPr>
        <w:t xml:space="preserve">.2019 </w:t>
      </w:r>
      <w:r w:rsidRPr="00C70554">
        <w:rPr>
          <w:rFonts w:hint="eastAsia"/>
          <w:sz w:val="22"/>
          <w:szCs w:val="22"/>
        </w:rPr>
        <w:t>№</w:t>
      </w:r>
      <w:r w:rsidRPr="00C70554">
        <w:rPr>
          <w:sz w:val="22"/>
          <w:szCs w:val="22"/>
        </w:rPr>
        <w:t xml:space="preserve"> </w:t>
      </w:r>
      <w:r w:rsidR="00BE3A08">
        <w:rPr>
          <w:sz w:val="22"/>
          <w:szCs w:val="22"/>
        </w:rPr>
        <w:t>1470</w:t>
      </w:r>
      <w:r w:rsidRPr="00C70554">
        <w:rPr>
          <w:sz w:val="22"/>
          <w:szCs w:val="22"/>
        </w:rPr>
        <w:t xml:space="preserve"> «</w:t>
      </w:r>
      <w:r w:rsidRPr="00C70554">
        <w:rPr>
          <w:rFonts w:hint="eastAsia"/>
          <w:sz w:val="22"/>
          <w:szCs w:val="22"/>
        </w:rPr>
        <w:t>О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внесении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изменений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в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муниципальную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программу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городского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округа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Домодедово</w:t>
      </w:r>
      <w:r w:rsidRPr="00C70554">
        <w:rPr>
          <w:sz w:val="22"/>
          <w:szCs w:val="22"/>
        </w:rPr>
        <w:t xml:space="preserve"> «</w:t>
      </w:r>
      <w:r w:rsidRPr="00C70554">
        <w:rPr>
          <w:rFonts w:hint="eastAsia"/>
          <w:sz w:val="22"/>
          <w:szCs w:val="22"/>
        </w:rPr>
        <w:t>Экология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и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окружающая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среда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городского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округа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на</w:t>
      </w:r>
      <w:r w:rsidRPr="00C70554">
        <w:rPr>
          <w:sz w:val="22"/>
          <w:szCs w:val="22"/>
        </w:rPr>
        <w:t xml:space="preserve"> 2017-2021 </w:t>
      </w:r>
      <w:r w:rsidRPr="00C70554">
        <w:rPr>
          <w:rFonts w:hint="eastAsia"/>
          <w:sz w:val="22"/>
          <w:szCs w:val="22"/>
        </w:rPr>
        <w:t>годы»</w:t>
      </w:r>
      <w:r w:rsidRPr="00C70554">
        <w:rPr>
          <w:sz w:val="22"/>
          <w:szCs w:val="22"/>
        </w:rPr>
        <w:t xml:space="preserve">, </w:t>
      </w:r>
      <w:r w:rsidRPr="00C70554">
        <w:rPr>
          <w:rFonts w:hint="eastAsia"/>
          <w:sz w:val="22"/>
          <w:szCs w:val="22"/>
        </w:rPr>
        <w:t>утвержденную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постановлением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Администрации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городского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округа</w:t>
      </w:r>
      <w:r w:rsidRPr="00C70554">
        <w:rPr>
          <w:sz w:val="22"/>
          <w:szCs w:val="22"/>
        </w:rPr>
        <w:t xml:space="preserve"> </w:t>
      </w:r>
      <w:r w:rsidRPr="00C70554">
        <w:rPr>
          <w:rFonts w:hint="eastAsia"/>
          <w:sz w:val="22"/>
          <w:szCs w:val="22"/>
        </w:rPr>
        <w:t>Домодедово</w:t>
      </w:r>
      <w:r w:rsidRPr="00C70554">
        <w:rPr>
          <w:sz w:val="22"/>
          <w:szCs w:val="22"/>
        </w:rPr>
        <w:t xml:space="preserve">; </w:t>
      </w:r>
    </w:p>
    <w:p w:rsidR="00EF0FEE" w:rsidRPr="00BE3A08" w:rsidRDefault="00BE3A08" w:rsidP="00EF0FEE">
      <w:pPr>
        <w:autoSpaceDE w:val="0"/>
        <w:autoSpaceDN w:val="0"/>
        <w:adjustRightInd w:val="0"/>
        <w:ind w:firstLine="600"/>
        <w:rPr>
          <w:sz w:val="22"/>
          <w:szCs w:val="22"/>
        </w:rPr>
      </w:pPr>
      <w:r>
        <w:rPr>
          <w:sz w:val="22"/>
          <w:szCs w:val="22"/>
        </w:rPr>
        <w:t>3</w:t>
      </w:r>
      <w:r w:rsidR="00EF0FEE" w:rsidRPr="00BE3A08">
        <w:rPr>
          <w:sz w:val="22"/>
          <w:szCs w:val="22"/>
        </w:rPr>
        <w:t>. Опубликовать настоящее постановление в установленном порядке.</w:t>
      </w:r>
    </w:p>
    <w:p w:rsidR="00EF0FEE" w:rsidRPr="00BE3A08" w:rsidRDefault="00EF0FEE" w:rsidP="00EF0FE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E3A08">
        <w:rPr>
          <w:sz w:val="22"/>
          <w:szCs w:val="22"/>
        </w:rPr>
        <w:t xml:space="preserve"> </w:t>
      </w:r>
      <w:r w:rsidR="00BE3A08">
        <w:rPr>
          <w:sz w:val="22"/>
          <w:szCs w:val="22"/>
        </w:rPr>
        <w:t>4</w:t>
      </w:r>
      <w:r w:rsidRPr="00BE3A08">
        <w:rPr>
          <w:sz w:val="22"/>
          <w:szCs w:val="22"/>
        </w:rPr>
        <w:t>. Контроль за исполнением настоящего постановления возложить на заместителя главы администрации</w:t>
      </w:r>
      <w:r w:rsidR="00BE3A08">
        <w:rPr>
          <w:sz w:val="22"/>
          <w:szCs w:val="22"/>
        </w:rPr>
        <w:t xml:space="preserve"> </w:t>
      </w:r>
      <w:r w:rsidRPr="00BE3A08">
        <w:rPr>
          <w:sz w:val="22"/>
          <w:szCs w:val="22"/>
        </w:rPr>
        <w:t xml:space="preserve">Хрусталеву Е.М. </w:t>
      </w:r>
    </w:p>
    <w:p w:rsidR="00EF0FEE" w:rsidRPr="00BE3A08" w:rsidRDefault="00EF0FEE" w:rsidP="00EF0FE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E3A08">
        <w:rPr>
          <w:sz w:val="22"/>
          <w:szCs w:val="22"/>
        </w:rPr>
        <w:t xml:space="preserve">    </w:t>
      </w:r>
    </w:p>
    <w:p w:rsidR="00EF0FEE" w:rsidRPr="00CB5A04" w:rsidRDefault="00EF0FEE" w:rsidP="00EF0FEE">
      <w:pPr>
        <w:autoSpaceDE w:val="0"/>
        <w:autoSpaceDN w:val="0"/>
        <w:adjustRightInd w:val="0"/>
        <w:ind w:firstLine="540"/>
      </w:pP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</w:p>
    <w:p w:rsidR="0051356F" w:rsidRPr="0051356F" w:rsidRDefault="0051356F" w:rsidP="0051356F">
      <w:pPr>
        <w:tabs>
          <w:tab w:val="left" w:pos="567"/>
        </w:tabs>
        <w:rPr>
          <w:sz w:val="22"/>
          <w:szCs w:val="22"/>
        </w:rPr>
      </w:pPr>
      <w:r w:rsidRPr="0051356F">
        <w:rPr>
          <w:sz w:val="22"/>
          <w:szCs w:val="22"/>
        </w:rPr>
        <w:t>Глава городского округа                                                                                                 А.В. Двойных</w:t>
      </w:r>
    </w:p>
    <w:p w:rsidR="00456E56" w:rsidRDefault="00456E56" w:rsidP="0051356F">
      <w:pPr>
        <w:tabs>
          <w:tab w:val="left" w:pos="567"/>
        </w:tabs>
        <w:rPr>
          <w:sz w:val="22"/>
          <w:szCs w:val="22"/>
        </w:rPr>
      </w:pPr>
      <w:bookmarkStart w:id="0" w:name="_GoBack"/>
      <w:bookmarkEnd w:id="0"/>
    </w:p>
    <w:sectPr w:rsidR="00456E56" w:rsidSect="00BE3A0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0D" w:rsidRDefault="00F14E0D">
      <w:r>
        <w:separator/>
      </w:r>
    </w:p>
  </w:endnote>
  <w:endnote w:type="continuationSeparator" w:id="0">
    <w:p w:rsidR="00F14E0D" w:rsidRDefault="00F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0D" w:rsidRDefault="00F14E0D">
      <w:r>
        <w:separator/>
      </w:r>
    </w:p>
  </w:footnote>
  <w:footnote w:type="continuationSeparator" w:id="0">
    <w:p w:rsidR="00F14E0D" w:rsidRDefault="00F1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4547"/>
    <w:multiLevelType w:val="hybridMultilevel"/>
    <w:tmpl w:val="6D164A34"/>
    <w:lvl w:ilvl="0" w:tplc="2E0008F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E722475"/>
    <w:multiLevelType w:val="multilevel"/>
    <w:tmpl w:val="C82CB2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7E9B5A02"/>
    <w:multiLevelType w:val="hybridMultilevel"/>
    <w:tmpl w:val="07F6A92C"/>
    <w:lvl w:ilvl="0" w:tplc="BC626DC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768AF"/>
    <w:rsid w:val="00094904"/>
    <w:rsid w:val="000A3024"/>
    <w:rsid w:val="000C05F5"/>
    <w:rsid w:val="000C3929"/>
    <w:rsid w:val="000F2C60"/>
    <w:rsid w:val="001127B8"/>
    <w:rsid w:val="001129C9"/>
    <w:rsid w:val="001142FD"/>
    <w:rsid w:val="00114905"/>
    <w:rsid w:val="001176EB"/>
    <w:rsid w:val="00132E38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805EC"/>
    <w:rsid w:val="001829A2"/>
    <w:rsid w:val="0019487B"/>
    <w:rsid w:val="001971B2"/>
    <w:rsid w:val="001A49BB"/>
    <w:rsid w:val="001B4522"/>
    <w:rsid w:val="001B668B"/>
    <w:rsid w:val="001F5C94"/>
    <w:rsid w:val="0020246B"/>
    <w:rsid w:val="00211418"/>
    <w:rsid w:val="00224D0D"/>
    <w:rsid w:val="00261CB0"/>
    <w:rsid w:val="0029184A"/>
    <w:rsid w:val="002A59B2"/>
    <w:rsid w:val="002B180F"/>
    <w:rsid w:val="002B5349"/>
    <w:rsid w:val="002C6171"/>
    <w:rsid w:val="002C643B"/>
    <w:rsid w:val="003074D6"/>
    <w:rsid w:val="003123D2"/>
    <w:rsid w:val="003471BC"/>
    <w:rsid w:val="003608D3"/>
    <w:rsid w:val="00361ED5"/>
    <w:rsid w:val="00365A85"/>
    <w:rsid w:val="00372407"/>
    <w:rsid w:val="00373578"/>
    <w:rsid w:val="00376748"/>
    <w:rsid w:val="003A6DDA"/>
    <w:rsid w:val="003C101B"/>
    <w:rsid w:val="003C1700"/>
    <w:rsid w:val="003D2548"/>
    <w:rsid w:val="003E10F3"/>
    <w:rsid w:val="003E2CE6"/>
    <w:rsid w:val="003E58A9"/>
    <w:rsid w:val="004021A3"/>
    <w:rsid w:val="004146E1"/>
    <w:rsid w:val="00415E18"/>
    <w:rsid w:val="004212C0"/>
    <w:rsid w:val="00422C77"/>
    <w:rsid w:val="004315EE"/>
    <w:rsid w:val="00456E56"/>
    <w:rsid w:val="0045769B"/>
    <w:rsid w:val="004806EA"/>
    <w:rsid w:val="00483E21"/>
    <w:rsid w:val="00494494"/>
    <w:rsid w:val="00497D53"/>
    <w:rsid w:val="004C4910"/>
    <w:rsid w:val="004D533A"/>
    <w:rsid w:val="004F7BB5"/>
    <w:rsid w:val="00500DDF"/>
    <w:rsid w:val="0050514D"/>
    <w:rsid w:val="0051356F"/>
    <w:rsid w:val="005248FF"/>
    <w:rsid w:val="00540FC5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81442"/>
    <w:rsid w:val="00695916"/>
    <w:rsid w:val="00695B18"/>
    <w:rsid w:val="006A5AF8"/>
    <w:rsid w:val="006A7F8D"/>
    <w:rsid w:val="006B1559"/>
    <w:rsid w:val="006C050A"/>
    <w:rsid w:val="006F3325"/>
    <w:rsid w:val="0070025A"/>
    <w:rsid w:val="00705392"/>
    <w:rsid w:val="007239E1"/>
    <w:rsid w:val="0073533F"/>
    <w:rsid w:val="00755792"/>
    <w:rsid w:val="0076755B"/>
    <w:rsid w:val="0077151F"/>
    <w:rsid w:val="00773040"/>
    <w:rsid w:val="0078367B"/>
    <w:rsid w:val="0079451B"/>
    <w:rsid w:val="00796736"/>
    <w:rsid w:val="007A1FD7"/>
    <w:rsid w:val="007C1E75"/>
    <w:rsid w:val="007C4BDD"/>
    <w:rsid w:val="007E20E1"/>
    <w:rsid w:val="00813094"/>
    <w:rsid w:val="00836E30"/>
    <w:rsid w:val="00843CB4"/>
    <w:rsid w:val="00845A0A"/>
    <w:rsid w:val="008652B2"/>
    <w:rsid w:val="00870EA2"/>
    <w:rsid w:val="00873A01"/>
    <w:rsid w:val="00884A9F"/>
    <w:rsid w:val="00886C35"/>
    <w:rsid w:val="008871F5"/>
    <w:rsid w:val="008A3F99"/>
    <w:rsid w:val="008D6364"/>
    <w:rsid w:val="008E0BBE"/>
    <w:rsid w:val="008E2DF5"/>
    <w:rsid w:val="008E709F"/>
    <w:rsid w:val="00917A33"/>
    <w:rsid w:val="0092188A"/>
    <w:rsid w:val="0092241D"/>
    <w:rsid w:val="009412FA"/>
    <w:rsid w:val="00944540"/>
    <w:rsid w:val="00954BAB"/>
    <w:rsid w:val="00961E5B"/>
    <w:rsid w:val="00962FFB"/>
    <w:rsid w:val="009868A9"/>
    <w:rsid w:val="00994464"/>
    <w:rsid w:val="0099510D"/>
    <w:rsid w:val="009A2FB4"/>
    <w:rsid w:val="009A4A87"/>
    <w:rsid w:val="009A5BC6"/>
    <w:rsid w:val="009B051E"/>
    <w:rsid w:val="009B6951"/>
    <w:rsid w:val="009F1423"/>
    <w:rsid w:val="00A07D88"/>
    <w:rsid w:val="00A13EFC"/>
    <w:rsid w:val="00A259CD"/>
    <w:rsid w:val="00A2763A"/>
    <w:rsid w:val="00A713B4"/>
    <w:rsid w:val="00A91561"/>
    <w:rsid w:val="00AB4341"/>
    <w:rsid w:val="00AC702E"/>
    <w:rsid w:val="00AE7F55"/>
    <w:rsid w:val="00AF4317"/>
    <w:rsid w:val="00B11A58"/>
    <w:rsid w:val="00B462DE"/>
    <w:rsid w:val="00B77B55"/>
    <w:rsid w:val="00B95475"/>
    <w:rsid w:val="00BA3680"/>
    <w:rsid w:val="00BD5611"/>
    <w:rsid w:val="00BE163B"/>
    <w:rsid w:val="00BE3A08"/>
    <w:rsid w:val="00BE7294"/>
    <w:rsid w:val="00BF3F34"/>
    <w:rsid w:val="00BF7770"/>
    <w:rsid w:val="00C217A3"/>
    <w:rsid w:val="00C529E7"/>
    <w:rsid w:val="00C60927"/>
    <w:rsid w:val="00C66FE2"/>
    <w:rsid w:val="00C67DC5"/>
    <w:rsid w:val="00C70554"/>
    <w:rsid w:val="00C74550"/>
    <w:rsid w:val="00C83F99"/>
    <w:rsid w:val="00C91771"/>
    <w:rsid w:val="00CA378D"/>
    <w:rsid w:val="00CA69F6"/>
    <w:rsid w:val="00CB188C"/>
    <w:rsid w:val="00CB568F"/>
    <w:rsid w:val="00CE04D6"/>
    <w:rsid w:val="00CE2C30"/>
    <w:rsid w:val="00CE7C35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DD70ED"/>
    <w:rsid w:val="00DE59CF"/>
    <w:rsid w:val="00E02CD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21CD"/>
    <w:rsid w:val="00EC3747"/>
    <w:rsid w:val="00EC503C"/>
    <w:rsid w:val="00EF0FEE"/>
    <w:rsid w:val="00EF55BA"/>
    <w:rsid w:val="00F14E0D"/>
    <w:rsid w:val="00F16DBF"/>
    <w:rsid w:val="00F20B61"/>
    <w:rsid w:val="00F23FF8"/>
    <w:rsid w:val="00F24F54"/>
    <w:rsid w:val="00F4460B"/>
    <w:rsid w:val="00F53803"/>
    <w:rsid w:val="00F66A5B"/>
    <w:rsid w:val="00F73667"/>
    <w:rsid w:val="00F92416"/>
    <w:rsid w:val="00FA19B0"/>
    <w:rsid w:val="00FC5F98"/>
    <w:rsid w:val="00FC7B46"/>
    <w:rsid w:val="00FD0099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0FEE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0F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header"/>
    <w:basedOn w:val="a"/>
    <w:link w:val="ac"/>
    <w:rsid w:val="00EF0FEE"/>
    <w:pPr>
      <w:tabs>
        <w:tab w:val="center" w:pos="4153"/>
        <w:tab w:val="right" w:pos="8306"/>
      </w:tabs>
      <w:jc w:val="left"/>
    </w:pPr>
    <w:rPr>
      <w:rFonts w:ascii="TimesET" w:hAnsi="TimesET"/>
      <w:szCs w:val="20"/>
    </w:rPr>
  </w:style>
  <w:style w:type="character" w:customStyle="1" w:styleId="ac">
    <w:name w:val="Верхний колонтитул Знак"/>
    <w:basedOn w:val="a0"/>
    <w:link w:val="ab"/>
    <w:rsid w:val="00EF0FEE"/>
    <w:rPr>
      <w:rFonts w:ascii="TimesET" w:eastAsia="Times New Roman" w:hAnsi="TimesET" w:cs="Times New Roman"/>
      <w:sz w:val="24"/>
      <w:szCs w:val="20"/>
      <w:lang w:eastAsia="ru-RU"/>
    </w:rPr>
  </w:style>
  <w:style w:type="paragraph" w:styleId="ad">
    <w:name w:val="Document Map"/>
    <w:basedOn w:val="a"/>
    <w:link w:val="ae"/>
    <w:semiHidden/>
    <w:rsid w:val="00EF0FE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EF0F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F0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F0F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0FEE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0F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header"/>
    <w:basedOn w:val="a"/>
    <w:link w:val="ac"/>
    <w:rsid w:val="00EF0FEE"/>
    <w:pPr>
      <w:tabs>
        <w:tab w:val="center" w:pos="4153"/>
        <w:tab w:val="right" w:pos="8306"/>
      </w:tabs>
      <w:jc w:val="left"/>
    </w:pPr>
    <w:rPr>
      <w:rFonts w:ascii="TimesET" w:hAnsi="TimesET"/>
      <w:szCs w:val="20"/>
    </w:rPr>
  </w:style>
  <w:style w:type="character" w:customStyle="1" w:styleId="ac">
    <w:name w:val="Верхний колонтитул Знак"/>
    <w:basedOn w:val="a0"/>
    <w:link w:val="ab"/>
    <w:rsid w:val="00EF0FEE"/>
    <w:rPr>
      <w:rFonts w:ascii="TimesET" w:eastAsia="Times New Roman" w:hAnsi="TimesET" w:cs="Times New Roman"/>
      <w:sz w:val="24"/>
      <w:szCs w:val="20"/>
      <w:lang w:eastAsia="ru-RU"/>
    </w:rPr>
  </w:style>
  <w:style w:type="paragraph" w:styleId="ad">
    <w:name w:val="Document Map"/>
    <w:basedOn w:val="a"/>
    <w:link w:val="ae"/>
    <w:semiHidden/>
    <w:rsid w:val="00EF0FE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EF0F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F0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F0F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290-9368-4F8F-B573-E795509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20-02-12T14:07:00Z</cp:lastPrinted>
  <dcterms:created xsi:type="dcterms:W3CDTF">2020-02-18T12:53:00Z</dcterms:created>
  <dcterms:modified xsi:type="dcterms:W3CDTF">2020-02-18T12:53:00Z</dcterms:modified>
</cp:coreProperties>
</file>